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8" w:rsidRPr="00A70DE8" w:rsidRDefault="008038B8" w:rsidP="00A70DE8">
      <w:pPr>
        <w:spacing w:before="240" w:after="12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D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НІСТЕРСТВО ОСВІТИ ТА НАУКИ УКРАЇНИ</w:t>
      </w:r>
    </w:p>
    <w:p w:rsidR="008038B8" w:rsidRPr="00A70DE8" w:rsidRDefault="008038B8" w:rsidP="00A70DE8">
      <w:pPr>
        <w:spacing w:before="240" w:after="12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D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ЦІОНАЛЬНИЙ АВІАЦІЙНИЙ УНІВЕРСИТЕТ</w:t>
      </w:r>
    </w:p>
    <w:p w:rsidR="008038B8" w:rsidRPr="00A70DE8" w:rsidRDefault="008038B8" w:rsidP="00A70DE8">
      <w:pPr>
        <w:spacing w:before="240" w:after="12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D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ультет кібербезпеки комп’ютерної та програмної інженерії</w:t>
      </w:r>
    </w:p>
    <w:p w:rsidR="008038B8" w:rsidRPr="00A70DE8" w:rsidRDefault="008038B8" w:rsidP="00A70DE8">
      <w:pPr>
        <w:spacing w:before="240" w:after="12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0D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безпеки інформаційних технологій</w:t>
      </w:r>
    </w:p>
    <w:p w:rsidR="008038B8" w:rsidRPr="003A6F24" w:rsidRDefault="008038B8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8B8" w:rsidRPr="003A6F24" w:rsidRDefault="008038B8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8B8" w:rsidRPr="003A6F24" w:rsidRDefault="008038B8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58FF" w:rsidRPr="004B58FF" w:rsidRDefault="004B58FF" w:rsidP="004B58FF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8FF">
        <w:rPr>
          <w:rFonts w:ascii="Times New Roman" w:hAnsi="Times New Roman" w:cs="Times New Roman"/>
          <w:b/>
          <w:sz w:val="36"/>
          <w:szCs w:val="36"/>
        </w:rPr>
        <w:t>Лабораторна робота №1</w:t>
      </w:r>
    </w:p>
    <w:p w:rsidR="008038B8" w:rsidRDefault="004B58FF" w:rsidP="004B58FF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8FF">
        <w:rPr>
          <w:rFonts w:ascii="Times New Roman" w:hAnsi="Times New Roman" w:cs="Times New Roman"/>
          <w:b/>
          <w:sz w:val="36"/>
          <w:szCs w:val="36"/>
        </w:rPr>
        <w:t>Рішення задач прийняття рішень методом лінійного пр</w:t>
      </w:r>
      <w:r w:rsidRPr="004B58FF">
        <w:rPr>
          <w:rFonts w:ascii="Times New Roman" w:hAnsi="Times New Roman" w:cs="Times New Roman"/>
          <w:b/>
          <w:sz w:val="36"/>
          <w:szCs w:val="36"/>
        </w:rPr>
        <w:t>о</w:t>
      </w:r>
      <w:r w:rsidRPr="004B58FF">
        <w:rPr>
          <w:rFonts w:ascii="Times New Roman" w:hAnsi="Times New Roman" w:cs="Times New Roman"/>
          <w:b/>
          <w:sz w:val="36"/>
          <w:szCs w:val="36"/>
        </w:rPr>
        <w:t>грамування</w:t>
      </w:r>
    </w:p>
    <w:p w:rsidR="004B1F62" w:rsidRPr="003A6F24" w:rsidRDefault="004B1F62" w:rsidP="004B58FF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Варіант 11</w:t>
      </w:r>
    </w:p>
    <w:p w:rsidR="008038B8" w:rsidRDefault="008038B8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3E66" w:rsidRDefault="004E3E66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3E66" w:rsidRPr="003A6F24" w:rsidRDefault="004E3E66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8B8" w:rsidRPr="004B58FF" w:rsidRDefault="008038B8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6F61" w:rsidRPr="004B58FF" w:rsidRDefault="00036F61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0E8E" w:rsidRPr="004B58FF" w:rsidRDefault="00A80E8E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0E8E" w:rsidRDefault="004B58FF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036F61" w:rsidRPr="00036F61" w:rsidRDefault="00036F61" w:rsidP="00A70DE8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38B8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t>Роботу виконав студент</w:t>
      </w:r>
    </w:p>
    <w:p w:rsidR="008038B8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eastAsia="PMingLiU" w:hAnsi="Times New Roman" w:cs="Times New Roman"/>
          <w:bCs/>
          <w:sz w:val="28"/>
          <w:szCs w:val="28"/>
          <w:lang w:eastAsia="ru-RU"/>
        </w:rPr>
        <w:t>групи АМ-572</w:t>
      </w:r>
    </w:p>
    <w:p w:rsidR="008038B8" w:rsidRPr="003A6F24" w:rsidRDefault="00482116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6F24">
        <w:rPr>
          <w:rFonts w:ascii="Times New Roman" w:hAnsi="Times New Roman" w:cs="Times New Roman"/>
          <w:sz w:val="28"/>
          <w:szCs w:val="28"/>
        </w:rPr>
        <w:t>Калішук</w:t>
      </w:r>
      <w:proofErr w:type="spellEnd"/>
      <w:r w:rsidRPr="003A6F24"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8038B8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38B8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t>Викладач ___________</w:t>
      </w:r>
    </w:p>
    <w:p w:rsidR="008038B8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t>(підпис)</w:t>
      </w:r>
    </w:p>
    <w:p w:rsidR="008038B8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t>___________________</w:t>
      </w:r>
    </w:p>
    <w:p w:rsidR="00661F96" w:rsidRPr="003A6F24" w:rsidRDefault="008038B8" w:rsidP="00036F61">
      <w:pPr>
        <w:pStyle w:val="a3"/>
        <w:spacing w:after="12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t>(звання, ПІБ)</w:t>
      </w:r>
    </w:p>
    <w:p w:rsidR="008038B8" w:rsidRPr="003A6F24" w:rsidRDefault="008038B8" w:rsidP="00A70DE8">
      <w:pPr>
        <w:pStyle w:val="a3"/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154B" w:rsidRPr="003A6F24" w:rsidRDefault="00EB154B" w:rsidP="00A70DE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38B8" w:rsidRPr="003A6F24" w:rsidRDefault="008038B8" w:rsidP="004E3E66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t>Київ 2022</w:t>
      </w:r>
      <w:r w:rsidRPr="003A6F24">
        <w:rPr>
          <w:rFonts w:ascii="Times New Roman" w:hAnsi="Times New Roman" w:cs="Times New Roman"/>
          <w:sz w:val="28"/>
          <w:szCs w:val="28"/>
        </w:rPr>
        <w:br w:type="page"/>
      </w:r>
    </w:p>
    <w:p w:rsidR="00A70DE8" w:rsidRDefault="004B58FF" w:rsidP="004B58FF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4B58FF">
        <w:rPr>
          <w:rFonts w:ascii="Times New Roman" w:hAnsi="Times New Roman" w:cs="Times New Roman"/>
          <w:sz w:val="28"/>
          <w:szCs w:val="28"/>
        </w:rPr>
        <w:t>Рішення задач прийняття рішень методом лінійного програмува</w:t>
      </w:r>
      <w:r w:rsidRPr="004B58FF">
        <w:rPr>
          <w:rFonts w:ascii="Times New Roman" w:hAnsi="Times New Roman" w:cs="Times New Roman"/>
          <w:sz w:val="28"/>
          <w:szCs w:val="28"/>
        </w:rPr>
        <w:t>н</w:t>
      </w:r>
      <w:r w:rsidRPr="004B58FF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8FF" w:rsidRDefault="004B58FF" w:rsidP="004B58FF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4B58FF">
        <w:rPr>
          <w:rFonts w:ascii="Times New Roman" w:hAnsi="Times New Roman" w:cs="Times New Roman"/>
          <w:sz w:val="28"/>
          <w:szCs w:val="28"/>
        </w:rPr>
        <w:t>вивчити рішення задач прийняття рішень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8FF">
        <w:rPr>
          <w:rFonts w:ascii="Times New Roman" w:hAnsi="Times New Roman" w:cs="Times New Roman"/>
          <w:sz w:val="28"/>
          <w:szCs w:val="28"/>
        </w:rPr>
        <w:t>лінійн</w:t>
      </w:r>
      <w:r w:rsidRPr="004B58FF">
        <w:rPr>
          <w:rFonts w:ascii="Times New Roman" w:hAnsi="Times New Roman" w:cs="Times New Roman"/>
          <w:sz w:val="28"/>
          <w:szCs w:val="28"/>
        </w:rPr>
        <w:t>о</w:t>
      </w:r>
      <w:r w:rsidRPr="004B58FF">
        <w:rPr>
          <w:rFonts w:ascii="Times New Roman" w:hAnsi="Times New Roman" w:cs="Times New Roman"/>
          <w:sz w:val="28"/>
          <w:szCs w:val="28"/>
        </w:rPr>
        <w:t>го програмування за допомогою MS 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8FF" w:rsidRPr="004B1F62" w:rsidRDefault="004B58FF" w:rsidP="00664525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525" w:rsidRDefault="00664525" w:rsidP="004B1F62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525">
        <w:rPr>
          <w:rFonts w:ascii="Times New Roman" w:hAnsi="Times New Roman" w:cs="Times New Roman"/>
          <w:b/>
          <w:sz w:val="28"/>
          <w:szCs w:val="28"/>
        </w:rPr>
        <w:t>Індивідуальне завдання №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4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E8" w:rsidRDefault="004B1F62" w:rsidP="004B1F62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1F62">
        <w:rPr>
          <w:rFonts w:ascii="Times New Roman" w:hAnsi="Times New Roman" w:cs="Times New Roman"/>
          <w:sz w:val="28"/>
          <w:szCs w:val="28"/>
        </w:rPr>
        <w:t>обудувати математичну модель процесу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62"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Pr="007F3CAE">
        <w:rPr>
          <w:rFonts w:ascii="Times New Roman" w:hAnsi="Times New Roman" w:cs="Times New Roman"/>
          <w:i/>
          <w:sz w:val="28"/>
          <w:szCs w:val="28"/>
        </w:rPr>
        <w:t>максимум вир</w:t>
      </w:r>
      <w:r w:rsidRPr="007F3CAE">
        <w:rPr>
          <w:rFonts w:ascii="Times New Roman" w:hAnsi="Times New Roman" w:cs="Times New Roman"/>
          <w:i/>
          <w:sz w:val="28"/>
          <w:szCs w:val="28"/>
        </w:rPr>
        <w:t>у</w:t>
      </w:r>
      <w:r w:rsidRPr="007F3CAE">
        <w:rPr>
          <w:rFonts w:ascii="Times New Roman" w:hAnsi="Times New Roman" w:cs="Times New Roman"/>
          <w:i/>
          <w:sz w:val="28"/>
          <w:szCs w:val="28"/>
        </w:rPr>
        <w:t>чки</w:t>
      </w:r>
      <w:r w:rsidRPr="004B1F62">
        <w:rPr>
          <w:rFonts w:ascii="Times New Roman" w:hAnsi="Times New Roman" w:cs="Times New Roman"/>
          <w:sz w:val="28"/>
          <w:szCs w:val="28"/>
        </w:rPr>
        <w:t>: IT-компанія випускає 6 видів програм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62">
        <w:rPr>
          <w:rFonts w:ascii="Times New Roman" w:hAnsi="Times New Roman" w:cs="Times New Roman"/>
          <w:sz w:val="28"/>
          <w:szCs w:val="28"/>
        </w:rPr>
        <w:t>продуктів. Час роботи, витрата ресурсів, оплата, а також обсяг труд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F62">
        <w:rPr>
          <w:rFonts w:ascii="Times New Roman" w:hAnsi="Times New Roman" w:cs="Times New Roman"/>
          <w:sz w:val="28"/>
          <w:szCs w:val="28"/>
        </w:rPr>
        <w:t>ресурсів в майбутньому часовому п</w:t>
      </w:r>
      <w:r w:rsidRPr="004B1F62">
        <w:rPr>
          <w:rFonts w:ascii="Times New Roman" w:hAnsi="Times New Roman" w:cs="Times New Roman"/>
          <w:sz w:val="28"/>
          <w:szCs w:val="28"/>
        </w:rPr>
        <w:t>е</w:t>
      </w:r>
      <w:r w:rsidRPr="004B1F62">
        <w:rPr>
          <w:rFonts w:ascii="Times New Roman" w:hAnsi="Times New Roman" w:cs="Times New Roman"/>
          <w:sz w:val="28"/>
          <w:szCs w:val="28"/>
        </w:rPr>
        <w:t>ріоді представлені наведен</w:t>
      </w:r>
      <w:r w:rsidR="007F3CAE">
        <w:rPr>
          <w:rFonts w:ascii="Times New Roman" w:hAnsi="Times New Roman" w:cs="Times New Roman"/>
          <w:sz w:val="28"/>
          <w:szCs w:val="28"/>
        </w:rPr>
        <w:t xml:space="preserve">ої </w:t>
      </w:r>
      <w:r w:rsidRPr="004B1F62">
        <w:rPr>
          <w:rFonts w:ascii="Times New Roman" w:hAnsi="Times New Roman" w:cs="Times New Roman"/>
          <w:sz w:val="28"/>
          <w:szCs w:val="28"/>
        </w:rPr>
        <w:t xml:space="preserve"> нижче </w:t>
      </w:r>
      <w:r w:rsidR="007F3CAE">
        <w:rPr>
          <w:rFonts w:ascii="Times New Roman" w:hAnsi="Times New Roman" w:cs="Times New Roman"/>
          <w:sz w:val="28"/>
          <w:szCs w:val="28"/>
        </w:rPr>
        <w:t>таблиці:</w:t>
      </w:r>
    </w:p>
    <w:p w:rsidR="007F3CAE" w:rsidRPr="004B1F62" w:rsidRDefault="007F3CAE" w:rsidP="007F3CAE">
      <w:pPr>
        <w:pStyle w:val="a3"/>
        <w:spacing w:after="12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p w:rsidR="004B1F62" w:rsidRPr="007F3CAE" w:rsidRDefault="007F3CAE" w:rsidP="007F3CAE">
      <w:pPr>
        <w:pStyle w:val="a3"/>
        <w:spacing w:after="12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CAE">
        <w:rPr>
          <w:rFonts w:ascii="Times New Roman" w:hAnsi="Times New Roman" w:cs="Times New Roman"/>
          <w:sz w:val="28"/>
          <w:szCs w:val="28"/>
        </w:rPr>
        <w:t>Варіант 11. Вихідні дан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40"/>
        <w:gridCol w:w="1107"/>
        <w:gridCol w:w="1109"/>
        <w:gridCol w:w="1144"/>
        <w:gridCol w:w="1144"/>
        <w:gridCol w:w="1144"/>
        <w:gridCol w:w="1144"/>
        <w:gridCol w:w="1222"/>
      </w:tblGrid>
      <w:tr w:rsidR="007F3CAE" w:rsidRPr="00FD1E2F" w:rsidTr="00543D02"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IT-продукт</w:t>
            </w:r>
          </w:p>
        </w:tc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vAlign w:val="center"/>
          </w:tcPr>
          <w:p w:rsidR="007F3CAE" w:rsidRPr="00FD1E2F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E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vAlign w:val="center"/>
          </w:tcPr>
          <w:p w:rsidR="007F3CAE" w:rsidRPr="00FD1E2F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vAlign w:val="center"/>
          </w:tcPr>
          <w:p w:rsidR="007F3CAE" w:rsidRPr="00FD1E2F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  <w:vAlign w:val="center"/>
          </w:tcPr>
          <w:p w:rsidR="007F3CAE" w:rsidRPr="00FD1E2F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vAlign w:val="center"/>
          </w:tcPr>
          <w:p w:rsidR="007F3CAE" w:rsidRPr="00FD1E2F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E2F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</w:p>
        </w:tc>
      </w:tr>
      <w:tr w:rsidR="007F3CAE" w:rsidRPr="007F3CAE" w:rsidTr="00543D02"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</w:p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(годин)</w:t>
            </w:r>
          </w:p>
        </w:tc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7F3CAE" w:rsidRPr="007F3CAE" w:rsidTr="00543D02"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Труд,</w:t>
            </w:r>
          </w:p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люд./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7F3CAE" w:rsidRPr="007F3CAE" w:rsidTr="00543D02"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Ціна,</w:t>
            </w:r>
          </w:p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CAE">
              <w:rPr>
                <w:rFonts w:ascii="Times New Roman" w:hAnsi="Times New Roman" w:cs="Times New Roman"/>
                <w:sz w:val="28"/>
                <w:szCs w:val="28"/>
              </w:rPr>
              <w:t>тис./грн.</w:t>
            </w:r>
          </w:p>
        </w:tc>
        <w:tc>
          <w:tcPr>
            <w:tcW w:w="1231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32" w:type="dxa"/>
            <w:vAlign w:val="center"/>
          </w:tcPr>
          <w:p w:rsidR="007F3CAE" w:rsidRPr="007F3CAE" w:rsidRDefault="007F3CAE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F62" w:rsidRDefault="004B1F62" w:rsidP="00766EA6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525" w:rsidRPr="00664525" w:rsidRDefault="00664525" w:rsidP="00766EA6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ивідуальне завдання №2:</w:t>
      </w:r>
    </w:p>
    <w:p w:rsidR="00664525" w:rsidRDefault="00664525" w:rsidP="00DB546A">
      <w:pPr>
        <w:pStyle w:val="a3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525">
        <w:rPr>
          <w:rFonts w:ascii="Times New Roman" w:hAnsi="Times New Roman" w:cs="Times New Roman"/>
          <w:sz w:val="28"/>
          <w:szCs w:val="28"/>
        </w:rPr>
        <w:t>За допомогою програми MS Excel розрахувати розмір депозиту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525">
        <w:rPr>
          <w:rFonts w:ascii="Times New Roman" w:hAnsi="Times New Roman" w:cs="Times New Roman"/>
          <w:sz w:val="28"/>
          <w:szCs w:val="28"/>
        </w:rPr>
        <w:t>від</w:t>
      </w:r>
      <w:r w:rsidRPr="00664525">
        <w:rPr>
          <w:rFonts w:ascii="Times New Roman" w:hAnsi="Times New Roman" w:cs="Times New Roman"/>
          <w:sz w:val="28"/>
          <w:szCs w:val="28"/>
        </w:rPr>
        <w:t>о</w:t>
      </w:r>
      <w:r w:rsidRPr="00664525">
        <w:rPr>
          <w:rFonts w:ascii="Times New Roman" w:hAnsi="Times New Roman" w:cs="Times New Roman"/>
          <w:sz w:val="28"/>
          <w:szCs w:val="28"/>
        </w:rPr>
        <w:t>мому терміні вкладу, процентної ставки і суми виплат по закінч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525">
        <w:rPr>
          <w:rFonts w:ascii="Times New Roman" w:hAnsi="Times New Roman" w:cs="Times New Roman"/>
          <w:sz w:val="28"/>
          <w:szCs w:val="28"/>
        </w:rPr>
        <w:t>терміну вкладу. Умов</w:t>
      </w:r>
      <w:r w:rsidR="00DB546A">
        <w:rPr>
          <w:rFonts w:ascii="Times New Roman" w:hAnsi="Times New Roman" w:cs="Times New Roman"/>
          <w:sz w:val="28"/>
          <w:szCs w:val="28"/>
        </w:rPr>
        <w:t>и</w:t>
      </w:r>
      <w:r w:rsidRPr="00664525">
        <w:rPr>
          <w:rFonts w:ascii="Times New Roman" w:hAnsi="Times New Roman" w:cs="Times New Roman"/>
          <w:sz w:val="28"/>
          <w:szCs w:val="28"/>
        </w:rPr>
        <w:t xml:space="preserve"> завдання представлен</w:t>
      </w:r>
      <w:r w:rsidR="00DB546A">
        <w:rPr>
          <w:rFonts w:ascii="Times New Roman" w:hAnsi="Times New Roman" w:cs="Times New Roman"/>
          <w:sz w:val="28"/>
          <w:szCs w:val="28"/>
        </w:rPr>
        <w:t>і</w:t>
      </w:r>
      <w:r w:rsidRPr="00664525">
        <w:rPr>
          <w:rFonts w:ascii="Times New Roman" w:hAnsi="Times New Roman" w:cs="Times New Roman"/>
          <w:sz w:val="28"/>
          <w:szCs w:val="28"/>
        </w:rPr>
        <w:t xml:space="preserve"> в таблиц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46A">
        <w:rPr>
          <w:rFonts w:ascii="Times New Roman" w:hAnsi="Times New Roman" w:cs="Times New Roman"/>
          <w:sz w:val="28"/>
          <w:szCs w:val="28"/>
        </w:rPr>
        <w:t>:</w:t>
      </w:r>
    </w:p>
    <w:p w:rsidR="00664525" w:rsidRDefault="00664525" w:rsidP="00DB546A">
      <w:pPr>
        <w:pStyle w:val="a3"/>
        <w:spacing w:after="12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</w:p>
    <w:p w:rsidR="00664525" w:rsidRPr="007F3CAE" w:rsidRDefault="00664525" w:rsidP="00664525">
      <w:pPr>
        <w:pStyle w:val="a3"/>
        <w:spacing w:after="12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CAE">
        <w:rPr>
          <w:rFonts w:ascii="Times New Roman" w:hAnsi="Times New Roman" w:cs="Times New Roman"/>
          <w:sz w:val="28"/>
          <w:szCs w:val="28"/>
        </w:rPr>
        <w:t>Варіант 11. Вихідні дан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64525" w:rsidTr="00543D02">
        <w:tc>
          <w:tcPr>
            <w:tcW w:w="3284" w:type="dxa"/>
            <w:vAlign w:val="center"/>
          </w:tcPr>
          <w:p w:rsidR="00664525" w:rsidRPr="00FB6CDF" w:rsidRDefault="00664525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DF">
              <w:rPr>
                <w:rFonts w:ascii="Times New Roman" w:hAnsi="Times New Roman" w:cs="Times New Roman"/>
                <w:sz w:val="28"/>
                <w:szCs w:val="28"/>
              </w:rPr>
              <w:t>Термін вкладу</w:t>
            </w:r>
          </w:p>
        </w:tc>
        <w:tc>
          <w:tcPr>
            <w:tcW w:w="3285" w:type="dxa"/>
            <w:vAlign w:val="center"/>
          </w:tcPr>
          <w:p w:rsidR="00664525" w:rsidRPr="00FB6CDF" w:rsidRDefault="00543D02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DF">
              <w:rPr>
                <w:rFonts w:ascii="Times New Roman" w:hAnsi="Times New Roman" w:cs="Times New Roman"/>
                <w:sz w:val="28"/>
                <w:szCs w:val="28"/>
              </w:rPr>
              <w:t>Процентна ставка</w:t>
            </w:r>
          </w:p>
        </w:tc>
        <w:tc>
          <w:tcPr>
            <w:tcW w:w="3285" w:type="dxa"/>
            <w:vAlign w:val="center"/>
          </w:tcPr>
          <w:p w:rsidR="00664525" w:rsidRPr="00FB6CDF" w:rsidRDefault="00543D02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CDF">
              <w:rPr>
                <w:rFonts w:ascii="Times New Roman" w:hAnsi="Times New Roman" w:cs="Times New Roman"/>
                <w:sz w:val="28"/>
                <w:szCs w:val="28"/>
              </w:rPr>
              <w:t>Сума виплат</w:t>
            </w:r>
          </w:p>
        </w:tc>
      </w:tr>
      <w:tr w:rsidR="00664525" w:rsidTr="00543D02">
        <w:tc>
          <w:tcPr>
            <w:tcW w:w="3284" w:type="dxa"/>
            <w:vAlign w:val="center"/>
          </w:tcPr>
          <w:p w:rsidR="00664525" w:rsidRPr="00543D02" w:rsidRDefault="00543D02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D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5" w:type="dxa"/>
            <w:vAlign w:val="center"/>
          </w:tcPr>
          <w:p w:rsidR="00664525" w:rsidRPr="00543D02" w:rsidRDefault="00543D02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D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5" w:type="dxa"/>
            <w:vAlign w:val="center"/>
          </w:tcPr>
          <w:p w:rsidR="00664525" w:rsidRPr="00543D02" w:rsidRDefault="00543D02" w:rsidP="00543D02">
            <w:pPr>
              <w:pStyle w:val="a3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D02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</w:tbl>
    <w:p w:rsidR="008446D5" w:rsidRDefault="008446D5" w:rsidP="00766EA6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D02" w:rsidRPr="00DB546A" w:rsidRDefault="00DB546A" w:rsidP="00766EA6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46A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046C67" w:rsidRDefault="00046C67" w:rsidP="00DB546A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4525">
        <w:rPr>
          <w:rFonts w:ascii="Times New Roman" w:hAnsi="Times New Roman" w:cs="Times New Roman"/>
          <w:b/>
          <w:sz w:val="28"/>
          <w:szCs w:val="28"/>
        </w:rPr>
        <w:t>Індивідуальне завдання №1</w:t>
      </w:r>
    </w:p>
    <w:p w:rsidR="00766EA6" w:rsidRDefault="00DB546A" w:rsidP="00DB546A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46A">
        <w:rPr>
          <w:rFonts w:ascii="Times New Roman" w:hAnsi="Times New Roman" w:cs="Times New Roman"/>
          <w:sz w:val="28"/>
          <w:szCs w:val="28"/>
        </w:rPr>
        <w:t>У задачі лінійного програмування потрібно максимізувати лінійну форму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 w:rsidRPr="00DB546A">
        <w:rPr>
          <w:rFonts w:ascii="Times New Roman" w:hAnsi="Times New Roman" w:cs="Times New Roman"/>
          <w:sz w:val="28"/>
          <w:szCs w:val="28"/>
        </w:rPr>
        <w:t>цільову функцію) ви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46A" w:rsidRPr="00DB546A" w:rsidRDefault="00DB546A" w:rsidP="00DB546A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546A" w:rsidRDefault="00DB546A" w:rsidP="00DB546A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B546A">
        <w:rPr>
          <w:rFonts w:ascii="Times New Roman" w:hAnsi="Times New Roman" w:cs="Times New Roman"/>
          <w:position w:val="-28"/>
          <w:sz w:val="36"/>
          <w:szCs w:val="36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5.75pt" o:ole="">
            <v:imagedata r:id="rId9" o:title=""/>
          </v:shape>
          <o:OLEObject Type="Embed" ProgID="Equation.3" ShapeID="_x0000_i1025" DrawAspect="Content" ObjectID="_1728134823" r:id="rId10"/>
        </w:objec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926C5F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DB546A" w:rsidRDefault="00DB546A" w:rsidP="00DB546A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46A" w:rsidRDefault="00DB546A" w:rsidP="00DB546A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546A">
        <w:rPr>
          <w:rFonts w:ascii="Times New Roman" w:hAnsi="Times New Roman" w:cs="Times New Roman"/>
          <w:sz w:val="28"/>
          <w:szCs w:val="28"/>
        </w:rPr>
        <w:t>адачу можна записати в матричній форм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6C5F" w:rsidRPr="00926C5F" w:rsidRDefault="00926C5F" w:rsidP="00926C5F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26C5F">
        <w:rPr>
          <w:rFonts w:ascii="Times New Roman" w:hAnsi="Times New Roman" w:cs="Times New Roman"/>
          <w:position w:val="-52"/>
          <w:sz w:val="28"/>
          <w:szCs w:val="28"/>
        </w:rPr>
        <w:object w:dxaOrig="1440" w:dyaOrig="1160">
          <v:shape id="_x0000_i1026" type="#_x0000_t75" style="width:100.5pt;height:81pt" o:ole="">
            <v:imagedata r:id="rId11" o:title=""/>
          </v:shape>
          <o:OLEObject Type="Embed" ProgID="Equation.3" ShapeID="_x0000_i1026" DrawAspect="Content" ObjectID="_1728134824" r:id="rId12"/>
        </w:object>
      </w:r>
      <w:r w:rsidRPr="00926C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6C5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6C5F"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926C5F" w:rsidRDefault="00926C5F" w:rsidP="00DB546A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C5F">
        <w:rPr>
          <w:rFonts w:ascii="Times New Roman" w:hAnsi="Times New Roman" w:cs="Times New Roman"/>
          <w:sz w:val="28"/>
          <w:szCs w:val="28"/>
        </w:rPr>
        <w:t>Система обмежень на завдання виглядає наступним чином:</w:t>
      </w:r>
    </w:p>
    <w:p w:rsidR="00926C5F" w:rsidRPr="00562128" w:rsidRDefault="00562128" w:rsidP="00926C5F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26C5F">
        <w:rPr>
          <w:rFonts w:ascii="Times New Roman" w:hAnsi="Times New Roman" w:cs="Times New Roman"/>
          <w:position w:val="-32"/>
          <w:sz w:val="28"/>
          <w:szCs w:val="28"/>
        </w:rPr>
        <w:object w:dxaOrig="2420" w:dyaOrig="760">
          <v:shape id="_x0000_i1027" type="#_x0000_t75" style="width:184.5pt;height:58.5pt" o:ole="">
            <v:imagedata r:id="rId13" o:title=""/>
          </v:shape>
          <o:OLEObject Type="Embed" ProgID="Equation.3" ShapeID="_x0000_i1027" DrawAspect="Content" ObjectID="_1728134825" r:id="rId14"/>
        </w:object>
      </w:r>
      <w:r w:rsidR="00926C5F" w:rsidRPr="00926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C5F" w:rsidRPr="00926C5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6C5F" w:rsidRPr="005621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6C5F" w:rsidRPr="00926C5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6C5F" w:rsidRPr="00926C5F">
        <w:rPr>
          <w:rFonts w:ascii="Times New Roman" w:hAnsi="Times New Roman" w:cs="Times New Roman"/>
          <w:sz w:val="28"/>
          <w:szCs w:val="28"/>
          <w:lang w:val="ru-RU"/>
        </w:rPr>
        <w:tab/>
        <w:t>(3)</w:t>
      </w:r>
    </w:p>
    <w:p w:rsidR="00926C5F" w:rsidRDefault="00562128" w:rsidP="00926C5F">
      <w:pPr>
        <w:pStyle w:val="a3"/>
        <w:spacing w:after="12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 w:rsidRPr="00562128">
        <w:rPr>
          <w:rFonts w:ascii="Times New Roman" w:hAnsi="Times New Roman" w:cs="Times New Roman"/>
          <w:sz w:val="28"/>
          <w:szCs w:val="28"/>
        </w:rPr>
        <w:t>завдання лінійного програм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128">
        <w:rPr>
          <w:rFonts w:ascii="Times New Roman" w:hAnsi="Times New Roman" w:cs="Times New Roman"/>
          <w:sz w:val="28"/>
          <w:szCs w:val="28"/>
        </w:rPr>
        <w:t xml:space="preserve">що задовольняє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562128">
        <w:rPr>
          <w:rFonts w:ascii="Times New Roman" w:hAnsi="Times New Roman" w:cs="Times New Roman"/>
          <w:sz w:val="28"/>
          <w:szCs w:val="28"/>
        </w:rPr>
        <w:t>обмеженням</w:t>
      </w:r>
      <w:r>
        <w:rPr>
          <w:rFonts w:ascii="Times New Roman" w:hAnsi="Times New Roman" w:cs="Times New Roman"/>
          <w:sz w:val="28"/>
          <w:szCs w:val="28"/>
        </w:rPr>
        <w:t xml:space="preserve"> це набор чисел виду:</w:t>
      </w:r>
    </w:p>
    <w:p w:rsidR="00562128" w:rsidRPr="00562128" w:rsidRDefault="00562128" w:rsidP="00562128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0;margin-top:-.35pt;width:9pt;height:17.25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quation.3" ShapeID="_x0000_s1026" DrawAspect="Content" ObjectID="_1728134828" r:id="rId16"/>
        </w:pict>
      </w:r>
      <w:r w:rsidRPr="0056212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80" w:dyaOrig="400">
          <v:shape id="_x0000_i1028" type="#_x0000_t75" style="width:153.75pt;height:35.25pt" o:ole="">
            <v:imagedata r:id="rId17" o:title=""/>
          </v:shape>
          <o:OLEObject Type="Embed" ProgID="Equation.3" ShapeID="_x0000_i1028" DrawAspect="Content" ObjectID="_1728134826" r:id="rId18"/>
        </w:object>
      </w:r>
      <w:r w:rsidRPr="005621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2128">
        <w:rPr>
          <w:rFonts w:ascii="Times New Roman" w:hAnsi="Times New Roman" w:cs="Times New Roman"/>
          <w:sz w:val="28"/>
          <w:szCs w:val="28"/>
          <w:lang w:val="ru-RU"/>
        </w:rPr>
        <w:tab/>
        <w:t>(4)</w:t>
      </w:r>
    </w:p>
    <w:p w:rsidR="00926C5F" w:rsidRPr="00926C5F" w:rsidRDefault="00926C5F" w:rsidP="00926C5F">
      <w:pPr>
        <w:pStyle w:val="a3"/>
        <w:spacing w:after="12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26C5F">
        <w:rPr>
          <w:rFonts w:ascii="Times New Roman" w:hAnsi="Times New Roman" w:cs="Times New Roman"/>
          <w:sz w:val="28"/>
          <w:szCs w:val="28"/>
        </w:rPr>
        <w:t>Рішенням задачі лінійного програмування буде її план, що максимізує ліні</w:t>
      </w:r>
      <w:r w:rsidRPr="00926C5F">
        <w:rPr>
          <w:rFonts w:ascii="Times New Roman" w:hAnsi="Times New Roman" w:cs="Times New Roman"/>
          <w:sz w:val="28"/>
          <w:szCs w:val="28"/>
        </w:rPr>
        <w:t>й</w:t>
      </w:r>
      <w:r w:rsidRPr="00926C5F">
        <w:rPr>
          <w:rFonts w:ascii="Times New Roman" w:hAnsi="Times New Roman" w:cs="Times New Roman"/>
          <w:sz w:val="28"/>
          <w:szCs w:val="28"/>
        </w:rPr>
        <w:t>ну форму.</w:t>
      </w:r>
    </w:p>
    <w:p w:rsidR="00926C5F" w:rsidRDefault="00926C5F" w:rsidP="00926C5F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26C5F" w:rsidRDefault="003E43A3" w:rsidP="003E43A3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3A3">
        <w:rPr>
          <w:rFonts w:ascii="Times New Roman" w:hAnsi="Times New Roman" w:cs="Times New Roman"/>
          <w:sz w:val="28"/>
          <w:szCs w:val="28"/>
        </w:rPr>
        <w:t>Для вирішення завдання підготу</w:t>
      </w:r>
      <w:r>
        <w:rPr>
          <w:rFonts w:ascii="Times New Roman" w:hAnsi="Times New Roman" w:cs="Times New Roman"/>
          <w:sz w:val="28"/>
          <w:szCs w:val="28"/>
        </w:rPr>
        <w:t>ємо</w:t>
      </w:r>
      <w:r w:rsidRPr="003E43A3">
        <w:rPr>
          <w:rFonts w:ascii="Times New Roman" w:hAnsi="Times New Roman" w:cs="Times New Roman"/>
          <w:sz w:val="28"/>
          <w:szCs w:val="28"/>
        </w:rPr>
        <w:t xml:space="preserve"> вихідну таблицю на</w:t>
      </w:r>
      <w:r>
        <w:rPr>
          <w:rFonts w:ascii="Times New Roman" w:hAnsi="Times New Roman" w:cs="Times New Roman"/>
          <w:sz w:val="28"/>
          <w:szCs w:val="28"/>
        </w:rPr>
        <w:t xml:space="preserve"> робочому аркуші Microsoft Excel:</w:t>
      </w:r>
    </w:p>
    <w:p w:rsidR="00206B1F" w:rsidRDefault="00206B1F" w:rsidP="003E43A3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2DF2AE" wp14:editId="75460856">
            <wp:extent cx="6120130" cy="1854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DC" w:rsidRDefault="00CC78DC" w:rsidP="003E43A3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8DC" w:rsidRDefault="00CC78DC" w:rsidP="005731A9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78DC">
        <w:rPr>
          <w:rFonts w:ascii="Times New Roman" w:hAnsi="Times New Roman" w:cs="Times New Roman"/>
          <w:sz w:val="28"/>
          <w:szCs w:val="28"/>
        </w:rPr>
        <w:t xml:space="preserve">За допомогою функції СУММПРОИЗВ() в комірках L2 та L3 </w:t>
      </w:r>
      <w:r>
        <w:rPr>
          <w:rFonts w:ascii="Times New Roman" w:hAnsi="Times New Roman" w:cs="Times New Roman"/>
          <w:sz w:val="28"/>
          <w:szCs w:val="28"/>
        </w:rPr>
        <w:t xml:space="preserve">внесемо формули  </w:t>
      </w:r>
      <w:r w:rsidRPr="00CC78DC">
        <w:rPr>
          <w:rFonts w:ascii="Times New Roman" w:hAnsi="Times New Roman" w:cs="Times New Roman"/>
          <w:sz w:val="28"/>
          <w:szCs w:val="28"/>
        </w:rPr>
        <w:t xml:space="preserve">відповідні обмеженням </w:t>
      </w:r>
      <w:r>
        <w:rPr>
          <w:rFonts w:ascii="Times New Roman" w:hAnsi="Times New Roman" w:cs="Times New Roman"/>
          <w:sz w:val="28"/>
          <w:szCs w:val="28"/>
        </w:rPr>
        <w:t>лінійної моделі:</w:t>
      </w:r>
    </w:p>
    <w:p w:rsidR="00CC78DC" w:rsidRDefault="00CC78DC" w:rsidP="005731A9">
      <w:pPr>
        <w:pStyle w:val="a3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C78DC">
        <w:rPr>
          <w:rFonts w:ascii="Times New Roman" w:hAnsi="Times New Roman" w:cs="Times New Roman"/>
          <w:sz w:val="28"/>
          <w:szCs w:val="28"/>
        </w:rPr>
        <w:t>=СУММПРОИЗВ(B2:G2;$B$5:$G$5)</w:t>
      </w:r>
    </w:p>
    <w:p w:rsidR="00CC78DC" w:rsidRPr="00CC78DC" w:rsidRDefault="00CC78DC" w:rsidP="005731A9">
      <w:pPr>
        <w:pStyle w:val="a3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C78DC">
        <w:rPr>
          <w:rFonts w:ascii="Times New Roman" w:hAnsi="Times New Roman" w:cs="Times New Roman"/>
          <w:sz w:val="28"/>
          <w:szCs w:val="28"/>
          <w:lang w:val="ru-RU"/>
        </w:rPr>
        <w:t>=СУММПРОИЗВ(B3:</w:t>
      </w:r>
      <w:proofErr w:type="gramEnd"/>
      <w:r w:rsidRPr="00CC78DC">
        <w:rPr>
          <w:rFonts w:ascii="Times New Roman" w:hAnsi="Times New Roman" w:cs="Times New Roman"/>
          <w:sz w:val="28"/>
          <w:szCs w:val="28"/>
          <w:lang w:val="ru-RU"/>
        </w:rPr>
        <w:t>G3;$B$5:$G$5)</w:t>
      </w:r>
    </w:p>
    <w:p w:rsidR="00CC78DC" w:rsidRDefault="00CC78DC" w:rsidP="005731A9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мірку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C78D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8DC">
        <w:rPr>
          <w:rFonts w:ascii="Times New Roman" w:hAnsi="Times New Roman" w:cs="Times New Roman"/>
          <w:sz w:val="28"/>
          <w:szCs w:val="28"/>
          <w:lang w:val="ru-RU"/>
        </w:rPr>
        <w:t xml:space="preserve">занести формулу, </w:t>
      </w:r>
      <w:r w:rsidRPr="00CC78DC">
        <w:rPr>
          <w:rFonts w:ascii="Times New Roman" w:hAnsi="Times New Roman" w:cs="Times New Roman"/>
          <w:sz w:val="28"/>
          <w:szCs w:val="28"/>
        </w:rPr>
        <w:t>відповідну цільовій функції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78DC" w:rsidRPr="00CC78DC" w:rsidRDefault="00CC78DC" w:rsidP="005731A9">
      <w:pPr>
        <w:pStyle w:val="a3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C78DC">
        <w:rPr>
          <w:rFonts w:ascii="Times New Roman" w:hAnsi="Times New Roman" w:cs="Times New Roman"/>
          <w:sz w:val="28"/>
          <w:szCs w:val="28"/>
        </w:rPr>
        <w:t>=СУММПРОИЗВ(B4:G4;$B$5:$G$5)</w:t>
      </w:r>
    </w:p>
    <w:p w:rsidR="00CC78DC" w:rsidRDefault="005731A9" w:rsidP="005731A9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лі виконаємо команду «</w:t>
      </w:r>
      <w:r w:rsidRPr="005731A9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Поиск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31A9">
        <w:rPr>
          <w:rFonts w:ascii="Times New Roman" w:hAnsi="Times New Roman" w:cs="Times New Roman"/>
          <w:sz w:val="28"/>
          <w:szCs w:val="28"/>
        </w:rPr>
        <w:t>та додамо обмеження</w:t>
      </w:r>
      <w:r>
        <w:rPr>
          <w:rFonts w:ascii="Times New Roman" w:hAnsi="Times New Roman" w:cs="Times New Roman"/>
          <w:sz w:val="28"/>
          <w:szCs w:val="28"/>
        </w:rPr>
        <w:t xml:space="preserve"> в полі «</w:t>
      </w:r>
      <w:r w:rsidRPr="005731A9">
        <w:rPr>
          <w:rFonts w:ascii="Times New Roman" w:hAnsi="Times New Roman" w:cs="Times New Roman"/>
          <w:sz w:val="28"/>
          <w:szCs w:val="28"/>
          <w:lang w:val="ru-RU"/>
        </w:rPr>
        <w:t>В соответствии 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я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ядок 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а </w:t>
      </w:r>
      <w:r>
        <w:rPr>
          <w:rFonts w:ascii="Times New Roman" w:hAnsi="Times New Roman" w:cs="Times New Roman"/>
          <w:sz w:val="28"/>
          <w:szCs w:val="28"/>
        </w:rPr>
        <w:t xml:space="preserve">призначено для заповнення розрахованих значень кількості відпові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-проду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водимо </w:t>
      </w:r>
      <w:r>
        <w:rPr>
          <w:rFonts w:ascii="Times New Roman" w:hAnsi="Times New Roman" w:cs="Times New Roman"/>
          <w:sz w:val="28"/>
          <w:szCs w:val="28"/>
        </w:rPr>
        <w:t>їх у полі «</w:t>
      </w:r>
      <w:r w:rsidR="005D4403">
        <w:rPr>
          <w:rFonts w:ascii="Times New Roman" w:hAnsi="Times New Roman" w:cs="Times New Roman"/>
          <w:sz w:val="28"/>
          <w:szCs w:val="28"/>
          <w:lang w:val="ru-RU"/>
        </w:rPr>
        <w:t>Изменяя значение переме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1A9">
        <w:rPr>
          <w:rFonts w:ascii="Times New Roman" w:hAnsi="Times New Roman" w:cs="Times New Roman"/>
          <w:sz w:val="28"/>
          <w:szCs w:val="28"/>
        </w:rPr>
        <w:t>:</w:t>
      </w:r>
    </w:p>
    <w:p w:rsidR="005D4403" w:rsidRDefault="005D4403" w:rsidP="005731A9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F64D48" wp14:editId="3DC8A332">
            <wp:extent cx="6120130" cy="38695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03" w:rsidRDefault="005D4403" w:rsidP="005731A9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D4403" w:rsidRDefault="005D4403" w:rsidP="005D4403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D4403">
        <w:rPr>
          <w:rFonts w:ascii="Times New Roman" w:hAnsi="Times New Roman" w:cs="Times New Roman"/>
          <w:sz w:val="28"/>
          <w:szCs w:val="28"/>
        </w:rPr>
        <w:t>В даному випадку цільовою коміркою є ​​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D440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D4403">
        <w:rPr>
          <w:rFonts w:ascii="Times New Roman" w:hAnsi="Times New Roman" w:cs="Times New Roman"/>
          <w:sz w:val="28"/>
          <w:szCs w:val="28"/>
        </w:rPr>
        <w:t>,</w:t>
      </w:r>
      <w:r w:rsidRPr="005D4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ройках </w:t>
      </w:r>
      <w:r w:rsidRPr="005D4403">
        <w:rPr>
          <w:rFonts w:ascii="Times New Roman" w:hAnsi="Times New Roman" w:cs="Times New Roman"/>
          <w:sz w:val="28"/>
          <w:szCs w:val="28"/>
        </w:rPr>
        <w:t>вона прагн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403">
        <w:rPr>
          <w:rFonts w:ascii="Times New Roman" w:hAnsi="Times New Roman" w:cs="Times New Roman"/>
          <w:sz w:val="28"/>
          <w:szCs w:val="28"/>
        </w:rPr>
        <w:t>максимального рішення.</w:t>
      </w:r>
    </w:p>
    <w:p w:rsidR="005D4403" w:rsidRDefault="005D4403" w:rsidP="005D4403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иконання пошуку рішення (</w:t>
      </w:r>
      <w:r w:rsidRPr="005D4403">
        <w:rPr>
          <w:rFonts w:ascii="Times New Roman" w:hAnsi="Times New Roman" w:cs="Times New Roman"/>
          <w:sz w:val="28"/>
          <w:szCs w:val="28"/>
        </w:rPr>
        <w:t>натискання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046C67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046C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отримаємо такій результат:</w:t>
      </w:r>
    </w:p>
    <w:p w:rsidR="005D4403" w:rsidRPr="005D4403" w:rsidRDefault="005D4403" w:rsidP="005D4403">
      <w:pPr>
        <w:pStyle w:val="a3"/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B36983C" wp14:editId="12FC3D97">
            <wp:extent cx="6120130" cy="283740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A9" w:rsidRPr="005D4403" w:rsidRDefault="005D4403" w:rsidP="003E43A3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403">
        <w:rPr>
          <w:rFonts w:ascii="Times New Roman" w:hAnsi="Times New Roman" w:cs="Times New Roman"/>
          <w:sz w:val="28"/>
          <w:szCs w:val="28"/>
        </w:rPr>
        <w:t>За результатом розрахунку зробимо висновок:</w:t>
      </w:r>
    </w:p>
    <w:p w:rsidR="005D4403" w:rsidRPr="005D4403" w:rsidRDefault="005D4403" w:rsidP="003E43A3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ий прибуток 751,2 тис. грн. забезпечує випуск продуктів 2 в кількості 19 та 5 в кількості 31. </w:t>
      </w:r>
    </w:p>
    <w:p w:rsidR="00CC78DC" w:rsidRDefault="00E83E68" w:rsidP="003E43A3">
      <w:pPr>
        <w:pStyle w:val="a3"/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E68">
        <w:rPr>
          <w:rFonts w:ascii="Times New Roman" w:hAnsi="Times New Roman" w:cs="Times New Roman"/>
          <w:sz w:val="28"/>
          <w:szCs w:val="28"/>
        </w:rPr>
        <w:t>Під час розв'язання задачі засобами пакета Excel сформовано звіти за результатами, за стійкістю і за межами.</w:t>
      </w:r>
    </w:p>
    <w:p w:rsidR="00E83E68" w:rsidRPr="00E83E68" w:rsidRDefault="00E83E68" w:rsidP="00E83E68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rPr>
          <w:rFonts w:ascii="Times New Roman" w:hAnsi="Times New Roman" w:cs="Times New Roman"/>
          <w:sz w:val="28"/>
          <w:szCs w:val="28"/>
        </w:rPr>
        <w:t>Таблиця</w:t>
      </w:r>
      <w:r w:rsidRPr="00E8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E83E68" w:rsidRDefault="00E83E68" w:rsidP="00E83E6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rPr>
          <w:rFonts w:ascii="Times New Roman" w:hAnsi="Times New Roman" w:cs="Times New Roman"/>
          <w:sz w:val="28"/>
          <w:szCs w:val="28"/>
        </w:rPr>
        <w:t>Звіт за результатами</w:t>
      </w:r>
    </w:p>
    <w:p w:rsidR="00E83E68" w:rsidRDefault="00E83E68" w:rsidP="00E83E68">
      <w:pPr>
        <w:pStyle w:val="a3"/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drawing>
          <wp:inline distT="0" distB="0" distL="0" distR="0" wp14:anchorId="7E12AEF6" wp14:editId="2DCF1957">
            <wp:extent cx="5989320" cy="701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68" w:rsidRDefault="00E83E68" w:rsidP="00EF48D0">
      <w:pPr>
        <w:pStyle w:val="a3"/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83E68" w:rsidRPr="00E83E68" w:rsidRDefault="00E83E68" w:rsidP="00E83E68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</w:p>
    <w:p w:rsidR="00E83E68" w:rsidRDefault="00E83E68" w:rsidP="00E83E6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rPr>
          <w:rFonts w:ascii="Times New Roman" w:hAnsi="Times New Roman" w:cs="Times New Roman"/>
          <w:sz w:val="28"/>
          <w:szCs w:val="28"/>
        </w:rPr>
        <w:t xml:space="preserve">Звіт за </w:t>
      </w:r>
      <w:r>
        <w:rPr>
          <w:rFonts w:ascii="Times New Roman" w:hAnsi="Times New Roman" w:cs="Times New Roman"/>
          <w:sz w:val="28"/>
          <w:szCs w:val="28"/>
        </w:rPr>
        <w:t>стійкістю</w:t>
      </w:r>
    </w:p>
    <w:tbl>
      <w:tblPr>
        <w:tblW w:w="5416" w:type="dxa"/>
        <w:tblInd w:w="108" w:type="dxa"/>
        <w:tblLook w:val="04A0" w:firstRow="1" w:lastRow="0" w:firstColumn="1" w:lastColumn="0" w:noHBand="0" w:noVBand="1"/>
      </w:tblPr>
      <w:tblGrid>
        <w:gridCol w:w="222"/>
        <w:gridCol w:w="901"/>
        <w:gridCol w:w="1456"/>
        <w:gridCol w:w="1721"/>
        <w:gridCol w:w="1437"/>
      </w:tblGrid>
      <w:tr w:rsidR="00E83E68" w:rsidRPr="00E83E68" w:rsidTr="00E83E68">
        <w:trPr>
          <w:trHeight w:val="300"/>
        </w:trPr>
        <w:tc>
          <w:tcPr>
            <w:tcW w:w="5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Microsoft</w:t>
            </w:r>
            <w:proofErr w:type="spellEnd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Excel</w:t>
            </w:r>
            <w:proofErr w:type="spellEnd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14.0 Отчет об устойчивости</w:t>
            </w:r>
          </w:p>
        </w:tc>
      </w:tr>
      <w:tr w:rsidR="00E83E68" w:rsidRPr="00E83E68" w:rsidTr="00E83E68">
        <w:trPr>
          <w:trHeight w:val="300"/>
        </w:trPr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Лист: [lab1.xlsx]Лист</w:t>
            </w:r>
            <w:proofErr w:type="gramStart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  <w:proofErr w:type="gram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3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Отчет создан: 24.10.2022 16:03:0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15"/>
        </w:trPr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Ячейки переменных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172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Окончательное</w:t>
            </w:r>
          </w:p>
        </w:tc>
        <w:tc>
          <w:tcPr>
            <w:tcW w:w="143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Приведенн</w:t>
            </w:r>
            <w:proofErr w:type="spellEnd"/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.</w:t>
            </w: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Ячей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Им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Зна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Градиент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B$5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-1,000001786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C$5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D$5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-1,000001011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E$5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-1,000001287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F$5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G$5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-1,00000102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15"/>
        </w:trPr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Ограничен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172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Окончательное</w:t>
            </w:r>
          </w:p>
        </w:tc>
        <w:tc>
          <w:tcPr>
            <w:tcW w:w="143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Лагранжа</w:t>
            </w: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Ячей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Им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Знач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Множитель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L$2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046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</w:t>
            </w: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бмеження</w:t>
            </w:r>
            <w:proofErr w:type="spellEnd"/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274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1,200000095</w:t>
            </w: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L$3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046C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2 </w:t>
            </w: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бмеження</w:t>
            </w:r>
            <w:proofErr w:type="spellEnd"/>
          </w:p>
        </w:tc>
        <w:tc>
          <w:tcPr>
            <w:tcW w:w="1721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264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1,600000053</w:t>
            </w:r>
          </w:p>
        </w:tc>
      </w:tr>
    </w:tbl>
    <w:p w:rsidR="00E83E68" w:rsidRDefault="00E83E68" w:rsidP="00E83E6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3E68" w:rsidRPr="00E83E68" w:rsidRDefault="00E83E68" w:rsidP="00E83E68">
      <w:pPr>
        <w:pStyle w:val="a3"/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:rsidR="00E83E68" w:rsidRPr="00E83E68" w:rsidRDefault="00E83E68" w:rsidP="00E83E6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3E68">
        <w:rPr>
          <w:rFonts w:ascii="Times New Roman" w:hAnsi="Times New Roman" w:cs="Times New Roman"/>
          <w:sz w:val="28"/>
          <w:szCs w:val="28"/>
        </w:rPr>
        <w:t xml:space="preserve">Звіт за </w:t>
      </w:r>
      <w:r>
        <w:rPr>
          <w:rFonts w:ascii="Times New Roman" w:hAnsi="Times New Roman" w:cs="Times New Roman"/>
          <w:sz w:val="28"/>
          <w:szCs w:val="28"/>
          <w:lang w:val="ru-RU"/>
        </w:rPr>
        <w:t>межами</w:t>
      </w:r>
    </w:p>
    <w:p w:rsidR="00E83E68" w:rsidRDefault="00E83E68" w:rsidP="00E83E6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221"/>
        <w:gridCol w:w="850"/>
        <w:gridCol w:w="1758"/>
        <w:gridCol w:w="1054"/>
        <w:gridCol w:w="222"/>
        <w:gridCol w:w="946"/>
        <w:gridCol w:w="1734"/>
        <w:gridCol w:w="253"/>
        <w:gridCol w:w="974"/>
        <w:gridCol w:w="1734"/>
      </w:tblGrid>
      <w:tr w:rsidR="00E83E68" w:rsidRPr="00E83E68" w:rsidTr="00E83E68">
        <w:trPr>
          <w:trHeight w:val="30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Microsoft</w:t>
            </w:r>
            <w:proofErr w:type="spellEnd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Excel</w:t>
            </w:r>
            <w:proofErr w:type="spellEnd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14.0 Отчет о пределах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Лист: [lab1.xlsx]Лист</w:t>
            </w:r>
            <w:proofErr w:type="gramStart"/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4</w:t>
            </w:r>
            <w:proofErr w:type="gram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Отчет создан: 24.10.2022 16:03:0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Целевая функция</w:t>
            </w:r>
          </w:p>
        </w:tc>
        <w:tc>
          <w:tcPr>
            <w:tcW w:w="100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Ячей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Им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Значение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L$4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Ц</w:t>
            </w:r>
            <w:proofErr w:type="gram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ільова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функція</w:t>
            </w:r>
            <w:proofErr w:type="spellEnd"/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751,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Переменная</w:t>
            </w:r>
          </w:p>
        </w:tc>
        <w:tc>
          <w:tcPr>
            <w:tcW w:w="100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 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Нижний</w:t>
            </w:r>
          </w:p>
        </w:tc>
        <w:tc>
          <w:tcPr>
            <w:tcW w:w="18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Целевая функция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Верхний</w:t>
            </w:r>
          </w:p>
        </w:tc>
        <w:tc>
          <w:tcPr>
            <w:tcW w:w="18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Целевая функция</w:t>
            </w: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Ячей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Им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Значение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Преде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Результат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Преде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b/>
                <w:bCs/>
                <w:color w:val="000080"/>
                <w:lang w:val="ru-RU" w:eastAsia="ru-RU"/>
              </w:rPr>
              <w:t>Результат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B$5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C$5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D$5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E$5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</w:tr>
      <w:tr w:rsidR="00E83E68" w:rsidRPr="00E83E68" w:rsidTr="00E83E68">
        <w:trPr>
          <w:trHeight w:val="300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F$5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</w:tr>
      <w:tr w:rsidR="00E83E68" w:rsidRPr="00E83E68" w:rsidTr="00E83E68">
        <w:trPr>
          <w:trHeight w:val="315"/>
        </w:trPr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$G$5</w:t>
            </w:r>
          </w:p>
        </w:tc>
        <w:tc>
          <w:tcPr>
            <w:tcW w:w="188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Кількість</w:t>
            </w:r>
            <w:proofErr w:type="spellEnd"/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, (x)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  <w:tc>
          <w:tcPr>
            <w:tcW w:w="18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83E68" w:rsidRPr="00E83E68" w:rsidRDefault="00E83E68" w:rsidP="00E8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83E68">
              <w:rPr>
                <w:rFonts w:ascii="Calibri" w:eastAsia="Times New Roman" w:hAnsi="Calibri" w:cs="Calibri"/>
                <w:color w:val="000000"/>
                <w:lang w:val="ru-RU" w:eastAsia="ru-RU"/>
              </w:rPr>
              <w:t>#Н/Д</w:t>
            </w:r>
          </w:p>
        </w:tc>
      </w:tr>
    </w:tbl>
    <w:p w:rsidR="00E83E68" w:rsidRDefault="00E83E68" w:rsidP="00E83E68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C67" w:rsidRDefault="00046C67" w:rsidP="00E83E68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4525">
        <w:rPr>
          <w:rFonts w:ascii="Times New Roman" w:hAnsi="Times New Roman" w:cs="Times New Roman"/>
          <w:b/>
          <w:sz w:val="28"/>
          <w:szCs w:val="28"/>
        </w:rPr>
        <w:t>Індивідуальне завдання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046C67" w:rsidRPr="00046C67" w:rsidRDefault="00046C67" w:rsidP="00046C67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C67">
        <w:rPr>
          <w:rFonts w:ascii="Times New Roman" w:hAnsi="Times New Roman" w:cs="Times New Roman"/>
          <w:sz w:val="28"/>
          <w:szCs w:val="28"/>
        </w:rPr>
        <w:t>Формула для розраху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6C67">
        <w:rPr>
          <w:rFonts w:ascii="Times New Roman" w:hAnsi="Times New Roman" w:cs="Times New Roman"/>
          <w:sz w:val="28"/>
          <w:szCs w:val="28"/>
        </w:rPr>
        <w:t>суми виплат за депозитними вкладами:</w:t>
      </w:r>
    </w:p>
    <w:p w:rsidR="00E83E68" w:rsidRDefault="00EF48D0" w:rsidP="00046C67">
      <w:pPr>
        <w:pStyle w:val="a3"/>
        <w:spacing w:after="12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6C67">
        <w:rPr>
          <w:rFonts w:ascii="Times New Roman" w:hAnsi="Times New Roman" w:cs="Times New Roman"/>
          <w:position w:val="-10"/>
          <w:sz w:val="28"/>
          <w:szCs w:val="28"/>
        </w:rPr>
        <w:object w:dxaOrig="1240" w:dyaOrig="360">
          <v:shape id="_x0000_i1029" type="#_x0000_t75" style="width:88.5pt;height:25.5pt" o:ole="">
            <v:imagedata r:id="rId23" o:title=""/>
          </v:shape>
          <o:OLEObject Type="Embed" ProgID="Equation.3" ShapeID="_x0000_i1029" DrawAspect="Content" ObjectID="_1728134827" r:id="rId24"/>
        </w:object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6C67" w:rsidRPr="00046C67">
        <w:rPr>
          <w:rFonts w:ascii="Times New Roman" w:hAnsi="Times New Roman" w:cs="Times New Roman"/>
          <w:sz w:val="28"/>
          <w:szCs w:val="28"/>
          <w:lang w:val="ru-RU"/>
        </w:rPr>
        <w:tab/>
        <w:t>(5)</w:t>
      </w:r>
    </w:p>
    <w:p w:rsidR="00EF48D0" w:rsidRPr="00EF48D0" w:rsidRDefault="00EF48D0" w:rsidP="00EF48D0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8D0">
        <w:rPr>
          <w:rFonts w:ascii="Times New Roman" w:hAnsi="Times New Roman" w:cs="Times New Roman"/>
          <w:sz w:val="28"/>
          <w:szCs w:val="28"/>
        </w:rPr>
        <w:t xml:space="preserve">де: </w:t>
      </w:r>
      <w:r w:rsidRPr="00EF48D0">
        <w:rPr>
          <w:rFonts w:ascii="Times New Roman" w:hAnsi="Times New Roman" w:cs="Times New Roman"/>
          <w:i/>
          <w:sz w:val="28"/>
          <w:szCs w:val="28"/>
        </w:rPr>
        <w:t>S</w:t>
      </w:r>
      <w:r w:rsidRPr="00EF48D0">
        <w:rPr>
          <w:rFonts w:ascii="Times New Roman" w:hAnsi="Times New Roman" w:cs="Times New Roman"/>
          <w:sz w:val="28"/>
          <w:szCs w:val="28"/>
        </w:rPr>
        <w:t xml:space="preserve"> - суми виплат за депозитними вкладами після </w:t>
      </w:r>
      <w:r w:rsidRPr="00EF48D0">
        <w:rPr>
          <w:rFonts w:ascii="Times New Roman" w:hAnsi="Times New Roman" w:cs="Times New Roman"/>
          <w:i/>
          <w:sz w:val="28"/>
          <w:szCs w:val="28"/>
        </w:rPr>
        <w:t>n</w:t>
      </w:r>
      <w:r w:rsidRPr="00EF48D0">
        <w:rPr>
          <w:rFonts w:ascii="Times New Roman" w:hAnsi="Times New Roman" w:cs="Times New Roman"/>
          <w:sz w:val="28"/>
          <w:szCs w:val="28"/>
        </w:rPr>
        <w:t xml:space="preserve"> років;</w:t>
      </w:r>
    </w:p>
    <w:p w:rsidR="00EF48D0" w:rsidRPr="00EF48D0" w:rsidRDefault="00EF48D0" w:rsidP="00EF48D0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8D0">
        <w:rPr>
          <w:rFonts w:ascii="Times New Roman" w:hAnsi="Times New Roman" w:cs="Times New Roman"/>
          <w:i/>
          <w:sz w:val="28"/>
          <w:szCs w:val="28"/>
        </w:rPr>
        <w:t>P</w:t>
      </w:r>
      <w:r w:rsidRPr="00EF48D0">
        <w:rPr>
          <w:rFonts w:ascii="Times New Roman" w:hAnsi="Times New Roman" w:cs="Times New Roman"/>
          <w:sz w:val="28"/>
          <w:szCs w:val="28"/>
        </w:rPr>
        <w:t xml:space="preserve"> - розмір депозиту;</w:t>
      </w:r>
    </w:p>
    <w:p w:rsidR="00EF48D0" w:rsidRPr="00EF48D0" w:rsidRDefault="00EF48D0" w:rsidP="00EF48D0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8D0">
        <w:rPr>
          <w:rFonts w:ascii="Times New Roman" w:hAnsi="Times New Roman" w:cs="Times New Roman"/>
          <w:i/>
          <w:sz w:val="28"/>
          <w:szCs w:val="28"/>
        </w:rPr>
        <w:t>i</w:t>
      </w:r>
      <w:r w:rsidRPr="00EF48D0">
        <w:rPr>
          <w:rFonts w:ascii="Times New Roman" w:hAnsi="Times New Roman" w:cs="Times New Roman"/>
          <w:sz w:val="28"/>
          <w:szCs w:val="28"/>
        </w:rPr>
        <w:t xml:space="preserve"> - процентна ставка.</w:t>
      </w:r>
    </w:p>
    <w:p w:rsidR="00046C67" w:rsidRDefault="00046C67" w:rsidP="00046C67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C67">
        <w:rPr>
          <w:rFonts w:ascii="Times New Roman" w:hAnsi="Times New Roman" w:cs="Times New Roman"/>
          <w:sz w:val="28"/>
          <w:szCs w:val="28"/>
        </w:rPr>
        <w:t xml:space="preserve">В комірці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C67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осимо формулу  </w:t>
      </w:r>
      <w:r w:rsidRPr="00046C67">
        <w:rPr>
          <w:rFonts w:ascii="Times New Roman" w:hAnsi="Times New Roman" w:cs="Times New Roman"/>
          <w:sz w:val="28"/>
          <w:szCs w:val="28"/>
          <w:lang w:val="ru-RU"/>
        </w:rPr>
        <w:t>=B3*(1+B5/100)^B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яка  </w:t>
      </w:r>
      <w:r w:rsidRPr="00046C67">
        <w:rPr>
          <w:rFonts w:ascii="Times New Roman" w:hAnsi="Times New Roman" w:cs="Times New Roman"/>
          <w:sz w:val="28"/>
          <w:szCs w:val="28"/>
        </w:rPr>
        <w:t>еквівалентна форму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5):</w:t>
      </w:r>
    </w:p>
    <w:p w:rsidR="00046C67" w:rsidRDefault="00EF48D0" w:rsidP="00046C67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6C8A27" wp14:editId="69FCA087">
            <wp:extent cx="3676650" cy="1885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D0" w:rsidRDefault="00EF48D0" w:rsidP="00EF48D0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8D0">
        <w:rPr>
          <w:rFonts w:ascii="Times New Roman" w:hAnsi="Times New Roman" w:cs="Times New Roman"/>
          <w:sz w:val="28"/>
          <w:szCs w:val="28"/>
        </w:rPr>
        <w:t>Далі викликаємо команду «</w:t>
      </w:r>
      <w:r w:rsidRPr="00EF48D0">
        <w:rPr>
          <w:rFonts w:ascii="Times New Roman" w:hAnsi="Times New Roman" w:cs="Times New Roman"/>
          <w:sz w:val="28"/>
          <w:szCs w:val="28"/>
          <w:lang w:val="ru-RU"/>
        </w:rPr>
        <w:t>Сервис / Подбор параметра</w:t>
      </w:r>
      <w:r w:rsidRPr="00EF48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заповнюємо відповідні поля з таблиці 2:</w:t>
      </w:r>
    </w:p>
    <w:p w:rsidR="00EF48D0" w:rsidRDefault="00EF48D0" w:rsidP="00EF48D0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1C4719B" wp14:editId="58470D71">
            <wp:extent cx="5048250" cy="2190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771" cy="21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E6" w:rsidRDefault="008330E6" w:rsidP="008330E6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сля виконання підбору, в комірці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0E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«Розмір депозиту» встановлено значення 444,34</w:t>
      </w:r>
      <w:r w:rsidRPr="008330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330E6" w:rsidRDefault="008330E6" w:rsidP="00EF48D0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C6A46A7" wp14:editId="74255D7D">
            <wp:extent cx="5505450" cy="2552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E6" w:rsidRDefault="008330E6" w:rsidP="00EF48D0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 і є сума депозиту розрахована за вихідними даними. </w:t>
      </w:r>
    </w:p>
    <w:p w:rsidR="00EF48D0" w:rsidRPr="008330E6" w:rsidRDefault="008330E6" w:rsidP="00EF48D0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D0" w:rsidRPr="00EF48D0" w:rsidRDefault="00EF48D0" w:rsidP="00046C67">
      <w:pPr>
        <w:pStyle w:val="a3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C67" w:rsidRPr="00EF48D0" w:rsidRDefault="00046C67" w:rsidP="00046C67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C67" w:rsidRPr="00EF48D0" w:rsidRDefault="00046C67" w:rsidP="00046C67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C67" w:rsidRPr="008330E6" w:rsidRDefault="00046C67" w:rsidP="00046C67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C67" w:rsidRPr="008330E6" w:rsidRDefault="00046C67" w:rsidP="00046C67">
      <w:pPr>
        <w:pStyle w:val="a3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751" w:rsidRPr="00CC78DC" w:rsidRDefault="00710751" w:rsidP="00E83E68">
      <w:pPr>
        <w:pStyle w:val="a3"/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6F24">
        <w:rPr>
          <w:rFonts w:ascii="Times New Roman" w:hAnsi="Times New Roman" w:cs="Times New Roman"/>
          <w:sz w:val="28"/>
          <w:szCs w:val="28"/>
        </w:rPr>
        <w:br w:type="page"/>
      </w:r>
    </w:p>
    <w:p w:rsidR="00104098" w:rsidRPr="003A6F24" w:rsidRDefault="00104098" w:rsidP="00766EA6">
      <w:pPr>
        <w:pStyle w:val="a3"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F2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104098" w:rsidRPr="00C302D5" w:rsidRDefault="00206B1F" w:rsidP="00206B1F">
      <w:pPr>
        <w:pStyle w:val="a3"/>
        <w:numPr>
          <w:ilvl w:val="0"/>
          <w:numId w:val="12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B1F">
        <w:rPr>
          <w:rFonts w:ascii="Times New Roman" w:hAnsi="Times New Roman" w:cs="Times New Roman"/>
          <w:sz w:val="28"/>
          <w:szCs w:val="28"/>
          <w:lang w:val="ru-RU"/>
        </w:rPr>
        <w:t>Функция СУММПРОИЗ</w:t>
      </w:r>
      <w:proofErr w:type="gramStart"/>
      <w:r w:rsidRPr="00206B1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62A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06B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6B1F">
        <w:rPr>
          <w:rFonts w:ascii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206B1F">
        <w:rPr>
          <w:rFonts w:ascii="Times New Roman" w:hAnsi="Times New Roman" w:cs="Times New Roman"/>
          <w:sz w:val="28"/>
          <w:szCs w:val="28"/>
          <w:lang w:val="ru-RU"/>
        </w:rPr>
        <w:t xml:space="preserve"> с примерами ее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28" w:history="1">
        <w:r w:rsidR="00C302D5" w:rsidRPr="00682C0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exceltable.com/funkcii-excel/funkciya-summproizv</w:t>
        </w:r>
      </w:hyperlink>
    </w:p>
    <w:p w:rsidR="00C302D5" w:rsidRDefault="00C302D5" w:rsidP="00C302D5">
      <w:pPr>
        <w:pStyle w:val="a3"/>
        <w:numPr>
          <w:ilvl w:val="0"/>
          <w:numId w:val="12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2D5">
        <w:rPr>
          <w:rFonts w:ascii="Times New Roman" w:hAnsi="Times New Roman" w:cs="Times New Roman"/>
          <w:sz w:val="28"/>
          <w:szCs w:val="28"/>
        </w:rPr>
        <w:t xml:space="preserve">Excel </w:t>
      </w:r>
      <w:proofErr w:type="spellStart"/>
      <w:r w:rsidRPr="00C302D5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C302D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302D5">
        <w:rPr>
          <w:rFonts w:ascii="Times New Roman" w:hAnsi="Times New Roman" w:cs="Times New Roman"/>
          <w:sz w:val="28"/>
          <w:szCs w:val="28"/>
        </w:rPr>
        <w:t>Sensitivity</w:t>
      </w:r>
      <w:proofErr w:type="spellEnd"/>
      <w:r w:rsidRPr="00C30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2D5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83E68" w:rsidRPr="00E83E68" w:rsidRDefault="00E83E68" w:rsidP="00C302D5">
      <w:pPr>
        <w:pStyle w:val="a3"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chcommunity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5/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cel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cel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lver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nsitivity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alysis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682C04">
          <w:rPr>
            <w:rStyle w:val="a8"/>
            <w:rFonts w:ascii="Times New Roman" w:hAnsi="Times New Roman" w:cs="Times New Roman"/>
            <w:sz w:val="28"/>
            <w:szCs w:val="28"/>
          </w:rPr>
          <w:t>/1384597</w:t>
        </w:r>
      </w:hyperlink>
    </w:p>
    <w:p w:rsidR="00C302D5" w:rsidRDefault="00E83E68" w:rsidP="00E83E68">
      <w:pPr>
        <w:pStyle w:val="a3"/>
        <w:numPr>
          <w:ilvl w:val="0"/>
          <w:numId w:val="12"/>
        </w:num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3E68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Pr="00E8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E68">
        <w:rPr>
          <w:rFonts w:ascii="Times New Roman" w:hAnsi="Times New Roman" w:cs="Times New Roman"/>
          <w:sz w:val="28"/>
          <w:szCs w:val="28"/>
          <w:lang w:val="en-US"/>
        </w:rPr>
        <w:t>Поиск</w:t>
      </w:r>
      <w:proofErr w:type="spellEnd"/>
      <w:r w:rsidRPr="00E8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E68">
        <w:rPr>
          <w:rFonts w:ascii="Times New Roman" w:hAnsi="Times New Roman" w:cs="Times New Roman"/>
          <w:sz w:val="28"/>
          <w:szCs w:val="28"/>
          <w:lang w:val="en-US"/>
        </w:rPr>
        <w:t>решений</w:t>
      </w:r>
      <w:proofErr w:type="spellEnd"/>
    </w:p>
    <w:p w:rsidR="00E83E68" w:rsidRDefault="00E83E68" w:rsidP="00E83E68">
      <w:pPr>
        <w:pStyle w:val="a3"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Pr="00682C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pavlov-rags.narod.ru/EXC/Informat/Chapts/Pat6.htm</w:t>
        </w:r>
      </w:hyperlink>
    </w:p>
    <w:p w:rsidR="00C302D5" w:rsidRPr="008330E6" w:rsidRDefault="00C302D5" w:rsidP="008330E6">
      <w:pPr>
        <w:pStyle w:val="a3"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7E6" w:rsidRPr="003A6F24" w:rsidRDefault="00F577E6" w:rsidP="00766EA6">
      <w:pPr>
        <w:pStyle w:val="a3"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77E6" w:rsidRPr="003A6F24" w:rsidSect="00BD45CB">
      <w:headerReference w:type="default" r:id="rId3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F7" w:rsidRDefault="008615F7" w:rsidP="008038B8">
      <w:pPr>
        <w:spacing w:after="0" w:line="240" w:lineRule="auto"/>
      </w:pPr>
      <w:r>
        <w:separator/>
      </w:r>
    </w:p>
  </w:endnote>
  <w:endnote w:type="continuationSeparator" w:id="0">
    <w:p w:rsidR="008615F7" w:rsidRDefault="008615F7" w:rsidP="008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F7" w:rsidRDefault="008615F7" w:rsidP="008038B8">
      <w:pPr>
        <w:spacing w:after="0" w:line="240" w:lineRule="auto"/>
      </w:pPr>
      <w:r>
        <w:separator/>
      </w:r>
    </w:p>
  </w:footnote>
  <w:footnote w:type="continuationSeparator" w:id="0">
    <w:p w:rsidR="008615F7" w:rsidRDefault="008615F7" w:rsidP="008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163588"/>
      <w:docPartObj>
        <w:docPartGallery w:val="Page Numbers (Top of Page)"/>
        <w:docPartUnique/>
      </w:docPartObj>
    </w:sdtPr>
    <w:sdtContent>
      <w:p w:rsidR="00046C67" w:rsidRDefault="00046C67">
        <w:pPr>
          <w:pStyle w:val="a4"/>
          <w:jc w:val="right"/>
        </w:pPr>
        <w:r w:rsidRPr="008038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38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38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A45" w:rsidRPr="00362A4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0</w:t>
        </w:r>
        <w:r w:rsidRPr="008038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6C67" w:rsidRDefault="00046C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B52"/>
    <w:multiLevelType w:val="hybridMultilevel"/>
    <w:tmpl w:val="9D229EFE"/>
    <w:lvl w:ilvl="0" w:tplc="2EBC3208">
      <w:start w:val="3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5737"/>
    <w:multiLevelType w:val="hybridMultilevel"/>
    <w:tmpl w:val="49BC331C"/>
    <w:lvl w:ilvl="0" w:tplc="2EBC3208">
      <w:start w:val="3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3123"/>
    <w:multiLevelType w:val="multilevel"/>
    <w:tmpl w:val="B442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2178E"/>
    <w:multiLevelType w:val="hybridMultilevel"/>
    <w:tmpl w:val="C3E6FED4"/>
    <w:lvl w:ilvl="0" w:tplc="2EBC3208">
      <w:start w:val="3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07B4"/>
    <w:multiLevelType w:val="hybridMultilevel"/>
    <w:tmpl w:val="6032B97A"/>
    <w:lvl w:ilvl="0" w:tplc="8A30B9F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7472"/>
    <w:multiLevelType w:val="hybridMultilevel"/>
    <w:tmpl w:val="2F7E4BCC"/>
    <w:lvl w:ilvl="0" w:tplc="2EBC3208">
      <w:start w:val="3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25A20"/>
    <w:multiLevelType w:val="hybridMultilevel"/>
    <w:tmpl w:val="9E3ABCCE"/>
    <w:lvl w:ilvl="0" w:tplc="2EBC3208">
      <w:start w:val="3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F87C04"/>
    <w:multiLevelType w:val="hybridMultilevel"/>
    <w:tmpl w:val="C44AF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F089A"/>
    <w:multiLevelType w:val="hybridMultilevel"/>
    <w:tmpl w:val="A7EC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3AB2"/>
    <w:multiLevelType w:val="hybridMultilevel"/>
    <w:tmpl w:val="8314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4FEE"/>
    <w:multiLevelType w:val="hybridMultilevel"/>
    <w:tmpl w:val="397C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F238E"/>
    <w:multiLevelType w:val="hybridMultilevel"/>
    <w:tmpl w:val="3A92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1657"/>
    <w:multiLevelType w:val="hybridMultilevel"/>
    <w:tmpl w:val="8A1AA36A"/>
    <w:lvl w:ilvl="0" w:tplc="9BEADD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66529"/>
    <w:multiLevelType w:val="multilevel"/>
    <w:tmpl w:val="40241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172FA"/>
    <w:multiLevelType w:val="hybridMultilevel"/>
    <w:tmpl w:val="7228D606"/>
    <w:lvl w:ilvl="0" w:tplc="8A30B9F4">
      <w:start w:val="1"/>
      <w:numFmt w:val="decimal"/>
      <w:lvlText w:val="%1."/>
      <w:lvlJc w:val="left"/>
      <w:pPr>
        <w:ind w:left="16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D3186A"/>
    <w:multiLevelType w:val="hybridMultilevel"/>
    <w:tmpl w:val="C09E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87327"/>
    <w:multiLevelType w:val="hybridMultilevel"/>
    <w:tmpl w:val="F9A839A0"/>
    <w:lvl w:ilvl="0" w:tplc="2EBC3208">
      <w:start w:val="3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871E2"/>
    <w:multiLevelType w:val="hybridMultilevel"/>
    <w:tmpl w:val="731A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205E7"/>
    <w:multiLevelType w:val="hybridMultilevel"/>
    <w:tmpl w:val="610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1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B8"/>
    <w:rsid w:val="00004BA3"/>
    <w:rsid w:val="00036F61"/>
    <w:rsid w:val="00046C67"/>
    <w:rsid w:val="0006129E"/>
    <w:rsid w:val="00074263"/>
    <w:rsid w:val="00084994"/>
    <w:rsid w:val="000A3012"/>
    <w:rsid w:val="000D2945"/>
    <w:rsid w:val="000F241D"/>
    <w:rsid w:val="00104098"/>
    <w:rsid w:val="00105EDB"/>
    <w:rsid w:val="001169F4"/>
    <w:rsid w:val="00177EAA"/>
    <w:rsid w:val="001812B4"/>
    <w:rsid w:val="001831D3"/>
    <w:rsid w:val="001A6DFB"/>
    <w:rsid w:val="001C60A7"/>
    <w:rsid w:val="001D0FBA"/>
    <w:rsid w:val="001D45D2"/>
    <w:rsid w:val="00206B1F"/>
    <w:rsid w:val="002127FD"/>
    <w:rsid w:val="002368E8"/>
    <w:rsid w:val="002408CD"/>
    <w:rsid w:val="0024177A"/>
    <w:rsid w:val="002A0972"/>
    <w:rsid w:val="002B62C3"/>
    <w:rsid w:val="002C38A2"/>
    <w:rsid w:val="003506F4"/>
    <w:rsid w:val="00351883"/>
    <w:rsid w:val="00360912"/>
    <w:rsid w:val="00362A45"/>
    <w:rsid w:val="003854E5"/>
    <w:rsid w:val="00394F91"/>
    <w:rsid w:val="003A16A2"/>
    <w:rsid w:val="003A1A19"/>
    <w:rsid w:val="003A6F24"/>
    <w:rsid w:val="003C4A3E"/>
    <w:rsid w:val="003E31F8"/>
    <w:rsid w:val="003E43A3"/>
    <w:rsid w:val="004110A7"/>
    <w:rsid w:val="00457460"/>
    <w:rsid w:val="0046346A"/>
    <w:rsid w:val="00482116"/>
    <w:rsid w:val="004A0D78"/>
    <w:rsid w:val="004B1F62"/>
    <w:rsid w:val="004B3D4F"/>
    <w:rsid w:val="004B58FF"/>
    <w:rsid w:val="004C19B7"/>
    <w:rsid w:val="004E10A8"/>
    <w:rsid w:val="004E3E66"/>
    <w:rsid w:val="004E7700"/>
    <w:rsid w:val="005156BA"/>
    <w:rsid w:val="00543D02"/>
    <w:rsid w:val="00545985"/>
    <w:rsid w:val="00556B54"/>
    <w:rsid w:val="00562128"/>
    <w:rsid w:val="005731A9"/>
    <w:rsid w:val="005864AD"/>
    <w:rsid w:val="00587200"/>
    <w:rsid w:val="005B1A3D"/>
    <w:rsid w:val="005B2A73"/>
    <w:rsid w:val="005D4403"/>
    <w:rsid w:val="005E30A2"/>
    <w:rsid w:val="005F5108"/>
    <w:rsid w:val="005F7509"/>
    <w:rsid w:val="00615379"/>
    <w:rsid w:val="006475BA"/>
    <w:rsid w:val="00650CC1"/>
    <w:rsid w:val="00652427"/>
    <w:rsid w:val="00652D53"/>
    <w:rsid w:val="00661F96"/>
    <w:rsid w:val="00664525"/>
    <w:rsid w:val="00677AFC"/>
    <w:rsid w:val="0068293C"/>
    <w:rsid w:val="00691F2B"/>
    <w:rsid w:val="006A62A3"/>
    <w:rsid w:val="006D1568"/>
    <w:rsid w:val="00710751"/>
    <w:rsid w:val="00727921"/>
    <w:rsid w:val="00766EA6"/>
    <w:rsid w:val="007858CE"/>
    <w:rsid w:val="007939B7"/>
    <w:rsid w:val="007A56B5"/>
    <w:rsid w:val="007F3CAE"/>
    <w:rsid w:val="008038B8"/>
    <w:rsid w:val="008330E6"/>
    <w:rsid w:val="008446D5"/>
    <w:rsid w:val="008615F7"/>
    <w:rsid w:val="00865DB7"/>
    <w:rsid w:val="00882F6B"/>
    <w:rsid w:val="00891387"/>
    <w:rsid w:val="00896E7C"/>
    <w:rsid w:val="008B0189"/>
    <w:rsid w:val="009142CE"/>
    <w:rsid w:val="009168AD"/>
    <w:rsid w:val="00925401"/>
    <w:rsid w:val="00926C5F"/>
    <w:rsid w:val="00933A9E"/>
    <w:rsid w:val="00935B22"/>
    <w:rsid w:val="009504A3"/>
    <w:rsid w:val="009706AC"/>
    <w:rsid w:val="00970A2F"/>
    <w:rsid w:val="00A07C4A"/>
    <w:rsid w:val="00A70DE8"/>
    <w:rsid w:val="00A72764"/>
    <w:rsid w:val="00A8056D"/>
    <w:rsid w:val="00A80E8E"/>
    <w:rsid w:val="00AB21F0"/>
    <w:rsid w:val="00AE10AB"/>
    <w:rsid w:val="00AF0D82"/>
    <w:rsid w:val="00AF73DC"/>
    <w:rsid w:val="00B2266D"/>
    <w:rsid w:val="00B2689F"/>
    <w:rsid w:val="00B4094B"/>
    <w:rsid w:val="00B53277"/>
    <w:rsid w:val="00B638EB"/>
    <w:rsid w:val="00B75D18"/>
    <w:rsid w:val="00B83E9E"/>
    <w:rsid w:val="00BD45CB"/>
    <w:rsid w:val="00BD4D2D"/>
    <w:rsid w:val="00C07386"/>
    <w:rsid w:val="00C07D2E"/>
    <w:rsid w:val="00C12585"/>
    <w:rsid w:val="00C1697C"/>
    <w:rsid w:val="00C302D5"/>
    <w:rsid w:val="00C3690C"/>
    <w:rsid w:val="00C47A7C"/>
    <w:rsid w:val="00C5643E"/>
    <w:rsid w:val="00CC02B0"/>
    <w:rsid w:val="00CC2E09"/>
    <w:rsid w:val="00CC465A"/>
    <w:rsid w:val="00CC78DC"/>
    <w:rsid w:val="00CD0727"/>
    <w:rsid w:val="00D0129D"/>
    <w:rsid w:val="00D01A5C"/>
    <w:rsid w:val="00D0200B"/>
    <w:rsid w:val="00D22E93"/>
    <w:rsid w:val="00D252FF"/>
    <w:rsid w:val="00D41487"/>
    <w:rsid w:val="00D60902"/>
    <w:rsid w:val="00DB546A"/>
    <w:rsid w:val="00DE2D11"/>
    <w:rsid w:val="00E06FE2"/>
    <w:rsid w:val="00E16726"/>
    <w:rsid w:val="00E6015B"/>
    <w:rsid w:val="00E64B14"/>
    <w:rsid w:val="00E65300"/>
    <w:rsid w:val="00E83E68"/>
    <w:rsid w:val="00EB154B"/>
    <w:rsid w:val="00EF48D0"/>
    <w:rsid w:val="00EF4B57"/>
    <w:rsid w:val="00F0346D"/>
    <w:rsid w:val="00F42D4C"/>
    <w:rsid w:val="00F577E6"/>
    <w:rsid w:val="00F66018"/>
    <w:rsid w:val="00F83F28"/>
    <w:rsid w:val="00F84743"/>
    <w:rsid w:val="00FB06F2"/>
    <w:rsid w:val="00FB6CDF"/>
    <w:rsid w:val="00FC3870"/>
    <w:rsid w:val="00FD1E2F"/>
    <w:rsid w:val="00FD42E7"/>
    <w:rsid w:val="00FE21AA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8B8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80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8B8"/>
    <w:rPr>
      <w:lang w:val="uk-UA"/>
    </w:rPr>
  </w:style>
  <w:style w:type="paragraph" w:styleId="a6">
    <w:name w:val="footer"/>
    <w:basedOn w:val="a"/>
    <w:link w:val="a7"/>
    <w:uiPriority w:val="99"/>
    <w:unhideWhenUsed/>
    <w:rsid w:val="0080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8B8"/>
    <w:rPr>
      <w:lang w:val="uk-UA"/>
    </w:rPr>
  </w:style>
  <w:style w:type="character" w:styleId="a8">
    <w:name w:val="Hyperlink"/>
    <w:basedOn w:val="a0"/>
    <w:uiPriority w:val="99"/>
    <w:unhideWhenUsed/>
    <w:rsid w:val="007107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9B7"/>
    <w:rPr>
      <w:rFonts w:ascii="Tahoma" w:hAnsi="Tahoma" w:cs="Tahoma"/>
      <w:sz w:val="16"/>
      <w:szCs w:val="16"/>
      <w:lang w:val="uk-UA"/>
    </w:rPr>
  </w:style>
  <w:style w:type="character" w:styleId="ab">
    <w:name w:val="FollowedHyperlink"/>
    <w:basedOn w:val="a0"/>
    <w:uiPriority w:val="99"/>
    <w:semiHidden/>
    <w:unhideWhenUsed/>
    <w:rsid w:val="002A0972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0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B2266D"/>
    <w:pPr>
      <w:ind w:left="720"/>
      <w:contextualSpacing/>
    </w:pPr>
  </w:style>
  <w:style w:type="table" w:styleId="ae">
    <w:name w:val="Table Grid"/>
    <w:basedOn w:val="a1"/>
    <w:uiPriority w:val="59"/>
    <w:rsid w:val="007F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7F3C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8B8"/>
    <w:pPr>
      <w:spacing w:after="0" w:line="240" w:lineRule="auto"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80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8B8"/>
    <w:rPr>
      <w:lang w:val="uk-UA"/>
    </w:rPr>
  </w:style>
  <w:style w:type="paragraph" w:styleId="a6">
    <w:name w:val="footer"/>
    <w:basedOn w:val="a"/>
    <w:link w:val="a7"/>
    <w:uiPriority w:val="99"/>
    <w:unhideWhenUsed/>
    <w:rsid w:val="0080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8B8"/>
    <w:rPr>
      <w:lang w:val="uk-UA"/>
    </w:rPr>
  </w:style>
  <w:style w:type="character" w:styleId="a8">
    <w:name w:val="Hyperlink"/>
    <w:basedOn w:val="a0"/>
    <w:uiPriority w:val="99"/>
    <w:unhideWhenUsed/>
    <w:rsid w:val="007107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9B7"/>
    <w:rPr>
      <w:rFonts w:ascii="Tahoma" w:hAnsi="Tahoma" w:cs="Tahoma"/>
      <w:sz w:val="16"/>
      <w:szCs w:val="16"/>
      <w:lang w:val="uk-UA"/>
    </w:rPr>
  </w:style>
  <w:style w:type="character" w:styleId="ab">
    <w:name w:val="FollowedHyperlink"/>
    <w:basedOn w:val="a0"/>
    <w:uiPriority w:val="99"/>
    <w:semiHidden/>
    <w:unhideWhenUsed/>
    <w:rsid w:val="002A0972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0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B2266D"/>
    <w:pPr>
      <w:ind w:left="720"/>
      <w:contextualSpacing/>
    </w:pPr>
  </w:style>
  <w:style w:type="table" w:styleId="ae">
    <w:name w:val="Table Grid"/>
    <w:basedOn w:val="a1"/>
    <w:uiPriority w:val="59"/>
    <w:rsid w:val="007F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7F3C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hyperlink" Target="https://techcommunity.microsoft.com/t5/excel/excel-solver-sensitivity-analysis/m-p/13845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hyperlink" Target="https://exceltable.com/funkcii-excel/funkciya-summproizv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hyperlink" Target="http://pavlov-rags.narod.ru/EXC/Informat/Chapts/Pat6.ht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3BAB-EEA7-487E-87D9-E817905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Kalishuk</dc:creator>
  <cp:lastModifiedBy>Alexander Kalishuk</cp:lastModifiedBy>
  <cp:revision>13</cp:revision>
  <dcterms:created xsi:type="dcterms:W3CDTF">2022-10-24T10:47:00Z</dcterms:created>
  <dcterms:modified xsi:type="dcterms:W3CDTF">2022-10-24T13:40:00Z</dcterms:modified>
</cp:coreProperties>
</file>